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17" w:rsidRDefault="00DF0F17" w:rsidP="00EF4F06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EF4F06" w:rsidRDefault="00EF4F06" w:rsidP="00EF4F06">
      <w:pPr>
        <w:jc w:val="both"/>
        <w:rPr>
          <w:color w:val="000000"/>
          <w:sz w:val="26"/>
          <w:szCs w:val="26"/>
        </w:rPr>
      </w:pPr>
    </w:p>
    <w:p w:rsidR="00ED44D9" w:rsidRPr="00EF4F06" w:rsidRDefault="00ED44D9" w:rsidP="00EF4F06">
      <w:pPr>
        <w:jc w:val="right"/>
        <w:rPr>
          <w:color w:val="000000"/>
          <w:sz w:val="26"/>
          <w:szCs w:val="26"/>
        </w:rPr>
      </w:pPr>
      <w:r w:rsidRPr="00EF4F06">
        <w:rPr>
          <w:color w:val="000000"/>
          <w:sz w:val="26"/>
          <w:szCs w:val="26"/>
        </w:rPr>
        <w:t xml:space="preserve">Приложение № </w:t>
      </w:r>
      <w:r w:rsidR="00070B04" w:rsidRPr="00EF4F06">
        <w:rPr>
          <w:color w:val="000000"/>
          <w:sz w:val="26"/>
          <w:szCs w:val="26"/>
        </w:rPr>
        <w:t>1</w:t>
      </w:r>
    </w:p>
    <w:p w:rsidR="0010050F" w:rsidRDefault="0010050F" w:rsidP="0010050F">
      <w:pPr>
        <w:shd w:val="clear" w:color="auto" w:fill="FFFFFF"/>
        <w:rPr>
          <w:sz w:val="22"/>
          <w:szCs w:val="22"/>
        </w:rPr>
      </w:pPr>
    </w:p>
    <w:p w:rsidR="00070B04" w:rsidRDefault="00070B04" w:rsidP="0010050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0050F" w:rsidRPr="007817A2" w:rsidRDefault="00C44C7A" w:rsidP="00C44C7A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                                                        Министру </w:t>
      </w:r>
      <w:r w:rsidR="0010050F" w:rsidRPr="007817A2">
        <w:rPr>
          <w:rFonts w:ascii="yandex-sans" w:hAnsi="yandex-sans"/>
          <w:color w:val="000000"/>
        </w:rPr>
        <w:t>здравоохранения</w:t>
      </w:r>
      <w:r>
        <w:rPr>
          <w:rFonts w:ascii="yandex-sans" w:hAnsi="yandex-sans"/>
          <w:color w:val="000000"/>
        </w:rPr>
        <w:t xml:space="preserve"> </w:t>
      </w:r>
      <w:r w:rsidR="0010050F" w:rsidRPr="007817A2">
        <w:rPr>
          <w:rFonts w:ascii="yandex-sans" w:hAnsi="yandex-sans"/>
          <w:color w:val="000000"/>
        </w:rPr>
        <w:t xml:space="preserve">Чувашской Республики </w:t>
      </w:r>
    </w:p>
    <w:p w:rsidR="008767D2" w:rsidRDefault="00DC068C" w:rsidP="00DC068C">
      <w:pPr>
        <w:shd w:val="clear" w:color="auto" w:fill="FFFFFF"/>
        <w:ind w:left="2124" w:firstLine="708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          </w:t>
      </w:r>
      <w:r w:rsidR="0010050F" w:rsidRPr="007817A2">
        <w:rPr>
          <w:rFonts w:ascii="yandex-sans" w:hAnsi="yandex-sans"/>
          <w:color w:val="000000"/>
        </w:rPr>
        <w:t>В.</w:t>
      </w:r>
      <w:r w:rsidR="00C44C7A">
        <w:rPr>
          <w:rFonts w:ascii="yandex-sans" w:hAnsi="yandex-sans"/>
          <w:color w:val="000000"/>
        </w:rPr>
        <w:t>Г. Степанову</w:t>
      </w:r>
      <w:r w:rsidR="0010050F" w:rsidRPr="007817A2">
        <w:rPr>
          <w:rFonts w:ascii="yandex-sans" w:hAnsi="yandex-sans"/>
          <w:color w:val="000000"/>
        </w:rPr>
        <w:t xml:space="preserve"> </w:t>
      </w:r>
    </w:p>
    <w:p w:rsidR="0010050F" w:rsidRDefault="0010050F" w:rsidP="0010050F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817A2">
        <w:rPr>
          <w:rFonts w:ascii="yandex-sans" w:hAnsi="yandex-sans"/>
          <w:color w:val="000000"/>
        </w:rPr>
        <w:t>от</w:t>
      </w:r>
      <w:r>
        <w:rPr>
          <w:rFonts w:ascii="yandex-sans" w:hAnsi="yandex-sans"/>
          <w:color w:val="000000"/>
          <w:sz w:val="23"/>
          <w:szCs w:val="23"/>
        </w:rPr>
        <w:t xml:space="preserve"> ________________________________</w:t>
      </w:r>
      <w:r w:rsidR="00C44C7A">
        <w:rPr>
          <w:rFonts w:ascii="yandex-sans" w:hAnsi="yandex-sans"/>
          <w:color w:val="000000"/>
          <w:sz w:val="23"/>
          <w:szCs w:val="23"/>
        </w:rPr>
        <w:t>____________,</w:t>
      </w:r>
    </w:p>
    <w:p w:rsidR="0010050F" w:rsidRDefault="0010050F" w:rsidP="0010050F">
      <w:pPr>
        <w:shd w:val="clear" w:color="auto" w:fill="FFFFFF"/>
        <w:jc w:val="right"/>
        <w:rPr>
          <w:rFonts w:ascii="yandex-sans" w:hAnsi="yandex-sans"/>
          <w:color w:val="000000"/>
          <w:sz w:val="20"/>
          <w:szCs w:val="20"/>
        </w:rPr>
      </w:pPr>
      <w:r w:rsidRPr="0010050F">
        <w:rPr>
          <w:rFonts w:ascii="yandex-sans" w:hAnsi="yandex-sans"/>
          <w:color w:val="000000"/>
          <w:sz w:val="20"/>
          <w:szCs w:val="20"/>
        </w:rPr>
        <w:t>(фамилия, имя, отчество - полностью)</w:t>
      </w:r>
    </w:p>
    <w:p w:rsidR="0010050F" w:rsidRPr="0010050F" w:rsidRDefault="0010050F" w:rsidP="0010050F">
      <w:pPr>
        <w:shd w:val="clear" w:color="auto" w:fill="FFFFFF"/>
        <w:jc w:val="right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____________________________________________________</w:t>
      </w:r>
    </w:p>
    <w:p w:rsidR="0010050F" w:rsidRDefault="0010050F" w:rsidP="0010050F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817A2">
        <w:rPr>
          <w:rFonts w:ascii="yandex-sans" w:hAnsi="yandex-sans"/>
          <w:color w:val="000000"/>
        </w:rPr>
        <w:t>Работающе</w:t>
      </w:r>
      <w:proofErr w:type="gramStart"/>
      <w:r w:rsidRPr="007817A2">
        <w:rPr>
          <w:rFonts w:ascii="yandex-sans" w:hAnsi="yandex-sans"/>
          <w:color w:val="000000"/>
        </w:rPr>
        <w:t>й(</w:t>
      </w:r>
      <w:proofErr w:type="spellStart"/>
      <w:proofErr w:type="gramEnd"/>
      <w:r w:rsidRPr="007817A2">
        <w:rPr>
          <w:rFonts w:ascii="yandex-sans" w:hAnsi="yandex-sans"/>
          <w:color w:val="000000"/>
        </w:rPr>
        <w:t>го</w:t>
      </w:r>
      <w:proofErr w:type="spellEnd"/>
      <w:r w:rsidRPr="007817A2">
        <w:rPr>
          <w:rFonts w:ascii="yandex-sans" w:hAnsi="yandex-sans"/>
          <w:color w:val="000000"/>
        </w:rPr>
        <w:t>) по специальности</w:t>
      </w:r>
      <w:r>
        <w:rPr>
          <w:rFonts w:ascii="yandex-sans" w:hAnsi="yandex-sans"/>
          <w:color w:val="000000"/>
          <w:sz w:val="23"/>
          <w:szCs w:val="23"/>
        </w:rPr>
        <w:t>:_______________</w:t>
      </w:r>
    </w:p>
    <w:p w:rsidR="0010050F" w:rsidRDefault="007817A2" w:rsidP="007817A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</w:t>
      </w:r>
      <w:r w:rsidR="0010050F">
        <w:rPr>
          <w:rFonts w:ascii="yandex-sans" w:hAnsi="yandex-sans"/>
          <w:color w:val="000000"/>
          <w:sz w:val="23"/>
          <w:szCs w:val="23"/>
        </w:rPr>
        <w:t>_____________________________________________</w:t>
      </w:r>
    </w:p>
    <w:p w:rsidR="0010050F" w:rsidRDefault="007817A2" w:rsidP="007817A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</w:rPr>
        <w:t xml:space="preserve">                                                                 </w:t>
      </w:r>
      <w:r w:rsidR="0010050F" w:rsidRPr="007817A2">
        <w:rPr>
          <w:rFonts w:ascii="yandex-sans" w:hAnsi="yandex-sans"/>
          <w:color w:val="000000"/>
        </w:rPr>
        <w:t>в должности</w:t>
      </w:r>
      <w:r w:rsidR="0010050F">
        <w:rPr>
          <w:rFonts w:ascii="yandex-sans" w:hAnsi="yandex-sans"/>
          <w:color w:val="000000"/>
          <w:sz w:val="23"/>
          <w:szCs w:val="23"/>
        </w:rPr>
        <w:t>:__________________________________</w:t>
      </w:r>
    </w:p>
    <w:p w:rsidR="0010050F" w:rsidRDefault="0010050F" w:rsidP="0010050F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</w:t>
      </w:r>
    </w:p>
    <w:p w:rsidR="0010050F" w:rsidRPr="0010050F" w:rsidRDefault="0010050F" w:rsidP="0010050F">
      <w:pPr>
        <w:shd w:val="clear" w:color="auto" w:fill="FFFFFF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</w:t>
      </w:r>
      <w:r w:rsidRPr="0010050F">
        <w:rPr>
          <w:rFonts w:ascii="yandex-sans" w:hAnsi="yandex-sans"/>
          <w:color w:val="000000"/>
          <w:sz w:val="20"/>
          <w:szCs w:val="20"/>
        </w:rPr>
        <w:t>(место работы)</w:t>
      </w:r>
    </w:p>
    <w:p w:rsidR="0010050F" w:rsidRDefault="0010050F" w:rsidP="0010050F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817A2">
        <w:rPr>
          <w:rFonts w:ascii="yandex-sans" w:hAnsi="yandex-sans"/>
          <w:color w:val="000000"/>
        </w:rPr>
        <w:t>Контактный телефон (сотовый)</w:t>
      </w:r>
      <w:r>
        <w:rPr>
          <w:rFonts w:ascii="yandex-sans" w:hAnsi="yandex-sans"/>
          <w:color w:val="000000"/>
          <w:sz w:val="23"/>
          <w:szCs w:val="23"/>
        </w:rPr>
        <w:t>:__________________</w:t>
      </w:r>
    </w:p>
    <w:p w:rsidR="0010050F" w:rsidRDefault="00C44C7A" w:rsidP="00C44C7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</w:t>
      </w:r>
      <w:r w:rsidR="0010050F">
        <w:rPr>
          <w:rFonts w:ascii="yandex-sans" w:hAnsi="yandex-sans"/>
          <w:color w:val="000000"/>
          <w:sz w:val="23"/>
          <w:szCs w:val="23"/>
        </w:rPr>
        <w:t>___________________________________________</w:t>
      </w:r>
    </w:p>
    <w:p w:rsidR="00582E97" w:rsidRDefault="00582E97" w:rsidP="0010050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070B04" w:rsidRDefault="00070B04" w:rsidP="00582E97">
      <w:pPr>
        <w:shd w:val="clear" w:color="auto" w:fill="FFFFFF"/>
        <w:jc w:val="center"/>
        <w:rPr>
          <w:rFonts w:ascii="yandex-sans" w:hAnsi="yandex-sans"/>
          <w:color w:val="000000"/>
        </w:rPr>
      </w:pPr>
    </w:p>
    <w:p w:rsidR="0010050F" w:rsidRPr="00582E97" w:rsidRDefault="0010050F" w:rsidP="00582E97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582E97">
        <w:rPr>
          <w:rFonts w:ascii="yandex-sans" w:hAnsi="yandex-sans"/>
          <w:color w:val="000000"/>
        </w:rPr>
        <w:t>ЗАЯВЛЕНИЕ</w:t>
      </w:r>
      <w:r w:rsidR="007817A2">
        <w:rPr>
          <w:rFonts w:ascii="yandex-sans" w:hAnsi="yandex-sans"/>
          <w:color w:val="000000"/>
        </w:rPr>
        <w:t>.</w:t>
      </w:r>
    </w:p>
    <w:p w:rsidR="00582E97" w:rsidRPr="00582E97" w:rsidRDefault="00582E97" w:rsidP="00582E97">
      <w:pPr>
        <w:shd w:val="clear" w:color="auto" w:fill="FFFFFF"/>
        <w:jc w:val="center"/>
        <w:rPr>
          <w:rFonts w:ascii="yandex-sans" w:hAnsi="yandex-sans"/>
          <w:color w:val="000000"/>
        </w:rPr>
      </w:pPr>
    </w:p>
    <w:p w:rsidR="00546745" w:rsidRDefault="0010050F" w:rsidP="00546745">
      <w:pPr>
        <w:shd w:val="clear" w:color="auto" w:fill="FFFFFF"/>
        <w:ind w:firstLine="709"/>
        <w:jc w:val="both"/>
        <w:rPr>
          <w:rFonts w:ascii="yandex-sans" w:hAnsi="yandex-sans"/>
          <w:color w:val="000000"/>
        </w:rPr>
      </w:pPr>
      <w:r w:rsidRPr="00546745">
        <w:rPr>
          <w:rFonts w:ascii="yandex-sans" w:hAnsi="yandex-sans"/>
          <w:color w:val="000000"/>
        </w:rPr>
        <w:t xml:space="preserve">Прошу Вас </w:t>
      </w:r>
      <w:r w:rsidR="00C44C7A" w:rsidRPr="00546745">
        <w:rPr>
          <w:rFonts w:ascii="yandex-sans" w:hAnsi="yandex-sans"/>
          <w:color w:val="000000"/>
        </w:rPr>
        <w:t xml:space="preserve">в соответствии с приказом Министерства здравоохранения Российской Федерации </w:t>
      </w:r>
      <w:r w:rsidR="00546745" w:rsidRPr="00546745">
        <w:rPr>
          <w:rFonts w:ascii="yandex-sans" w:hAnsi="yandex-sans"/>
          <w:color w:val="000000"/>
        </w:rPr>
        <w:t xml:space="preserve">от 30.04.2020 г. № 394н </w:t>
      </w:r>
      <w:r w:rsidR="00546745" w:rsidRPr="00546745">
        <w:t xml:space="preserve">«Особенности прохождения медицинскими работниками и фармацевтическими работниками аттестации для получения квалификационной категории» (зарегистрирован </w:t>
      </w:r>
      <w:r w:rsidR="00546745">
        <w:t>в</w:t>
      </w:r>
      <w:r w:rsidR="00546745" w:rsidRPr="00546745">
        <w:t xml:space="preserve"> Министерстве юстиции Российской Федерации 30 апреля 2020 г., регистрационный № 58256) </w:t>
      </w:r>
      <w:r w:rsidR="00546745" w:rsidRPr="00546745">
        <w:rPr>
          <w:rFonts w:ascii="yandex-sans" w:hAnsi="yandex-sans"/>
          <w:color w:val="000000"/>
        </w:rPr>
        <w:t xml:space="preserve"> </w:t>
      </w:r>
      <w:r w:rsidR="00582E97" w:rsidRPr="00546745">
        <w:rPr>
          <w:rFonts w:ascii="yandex-sans" w:hAnsi="yandex-sans"/>
          <w:color w:val="000000"/>
        </w:rPr>
        <w:t>продлить</w:t>
      </w:r>
      <w:r w:rsidRPr="00546745">
        <w:rPr>
          <w:rFonts w:ascii="yandex-sans" w:hAnsi="yandex-sans"/>
          <w:color w:val="000000"/>
        </w:rPr>
        <w:t xml:space="preserve"> мне</w:t>
      </w:r>
      <w:r w:rsidR="00582E97">
        <w:rPr>
          <w:rFonts w:ascii="yandex-sans" w:hAnsi="yandex-sans"/>
          <w:color w:val="000000"/>
        </w:rPr>
        <w:t xml:space="preserve"> на 12 месяцев срок действия</w:t>
      </w:r>
      <w:r w:rsidRPr="00582E97">
        <w:rPr>
          <w:rFonts w:ascii="yandex-sans" w:hAnsi="yandex-sans"/>
          <w:color w:val="000000"/>
        </w:rPr>
        <w:t xml:space="preserve"> </w:t>
      </w:r>
      <w:r w:rsidR="008767D2">
        <w:rPr>
          <w:rFonts w:ascii="yandex-sans" w:hAnsi="yandex-sans"/>
          <w:color w:val="000000"/>
        </w:rPr>
        <w:t>присвоенной</w:t>
      </w:r>
      <w:r w:rsidR="00582E97">
        <w:rPr>
          <w:rFonts w:ascii="yandex-sans" w:hAnsi="yandex-sans"/>
          <w:color w:val="000000"/>
        </w:rPr>
        <w:t xml:space="preserve"> </w:t>
      </w:r>
      <w:r w:rsidRPr="00582E97">
        <w:rPr>
          <w:rFonts w:ascii="yandex-sans" w:hAnsi="yandex-sans"/>
          <w:color w:val="000000"/>
        </w:rPr>
        <w:t>_______________</w:t>
      </w:r>
      <w:r w:rsidR="00546745">
        <w:rPr>
          <w:rFonts w:ascii="yandex-sans" w:hAnsi="yandex-sans"/>
          <w:color w:val="000000"/>
        </w:rPr>
        <w:t xml:space="preserve">___________    </w:t>
      </w:r>
      <w:r w:rsidR="00582E97">
        <w:rPr>
          <w:rFonts w:ascii="yandex-sans" w:hAnsi="yandex-sans"/>
          <w:color w:val="000000"/>
        </w:rPr>
        <w:t>ква</w:t>
      </w:r>
      <w:r w:rsidR="00546745">
        <w:rPr>
          <w:rFonts w:ascii="yandex-sans" w:hAnsi="yandex-sans"/>
          <w:color w:val="000000"/>
        </w:rPr>
        <w:t xml:space="preserve">лификационной категории                       </w:t>
      </w:r>
    </w:p>
    <w:p w:rsidR="00546745" w:rsidRDefault="00546745" w:rsidP="00546745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                                           </w:t>
      </w:r>
      <w:r w:rsidRPr="00582E97">
        <w:rPr>
          <w:rFonts w:ascii="yandex-sans" w:hAnsi="yandex-sans"/>
          <w:color w:val="000000"/>
          <w:sz w:val="20"/>
          <w:szCs w:val="20"/>
        </w:rPr>
        <w:t>(вторую, первую, высшую)</w:t>
      </w:r>
      <w:r>
        <w:rPr>
          <w:rFonts w:ascii="yandex-sans" w:hAnsi="yandex-sans"/>
          <w:color w:val="000000"/>
        </w:rPr>
        <w:t xml:space="preserve">                                                                </w:t>
      </w:r>
      <w:r w:rsidR="0010050F" w:rsidRPr="00582E97">
        <w:rPr>
          <w:rFonts w:ascii="yandex-sans" w:hAnsi="yandex-sans"/>
          <w:color w:val="000000"/>
        </w:rPr>
        <w:t>по</w:t>
      </w:r>
      <w:r w:rsidR="00582E97" w:rsidRPr="00582E97">
        <w:rPr>
          <w:rFonts w:ascii="yandex-sans" w:hAnsi="yandex-sans"/>
          <w:color w:val="000000"/>
        </w:rPr>
        <w:t xml:space="preserve"> специальности</w:t>
      </w:r>
      <w:r w:rsidR="00582E97">
        <w:rPr>
          <w:rFonts w:ascii="yandex-sans" w:hAnsi="yandex-sans"/>
          <w:color w:val="000000"/>
        </w:rPr>
        <w:t xml:space="preserve"> _________</w:t>
      </w:r>
      <w:r>
        <w:rPr>
          <w:rFonts w:ascii="yandex-sans" w:hAnsi="yandex-sans"/>
          <w:color w:val="000000"/>
        </w:rPr>
        <w:t>________________________</w:t>
      </w:r>
      <w:proofErr w:type="gramStart"/>
      <w:r>
        <w:rPr>
          <w:rFonts w:ascii="yandex-sans" w:hAnsi="yandex-sans"/>
          <w:color w:val="000000"/>
        </w:rPr>
        <w:t xml:space="preserve"> ,</w:t>
      </w:r>
      <w:proofErr w:type="gramEnd"/>
      <w:r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 w:hint="eastAsia"/>
          <w:color w:val="000000"/>
        </w:rPr>
        <w:t>с</w:t>
      </w:r>
      <w:r>
        <w:rPr>
          <w:rFonts w:ascii="yandex-sans" w:hAnsi="yandex-sans"/>
          <w:color w:val="000000"/>
        </w:rPr>
        <w:t xml:space="preserve">рок действия которой истекает                     </w:t>
      </w:r>
    </w:p>
    <w:p w:rsidR="00546745" w:rsidRDefault="00546745" w:rsidP="00546745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                                  (</w:t>
      </w:r>
      <w:r w:rsidRPr="00DC068C">
        <w:rPr>
          <w:rFonts w:ascii="yandex-sans" w:hAnsi="yandex-sans"/>
          <w:color w:val="000000"/>
          <w:sz w:val="20"/>
          <w:szCs w:val="20"/>
        </w:rPr>
        <w:t>наименование)</w:t>
      </w:r>
    </w:p>
    <w:p w:rsidR="00546745" w:rsidRDefault="00DC068C" w:rsidP="00DC068C">
      <w:pPr>
        <w:shd w:val="clear" w:color="auto" w:fill="FFFFFF"/>
        <w:ind w:left="60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                                                     </w:t>
      </w:r>
    </w:p>
    <w:p w:rsidR="00582E97" w:rsidRDefault="008767D2" w:rsidP="00582E97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_________________</w:t>
      </w:r>
      <w:r w:rsidR="00C44C7A">
        <w:rPr>
          <w:rFonts w:ascii="yandex-sans" w:hAnsi="yandex-sans"/>
          <w:color w:val="000000"/>
        </w:rPr>
        <w:t>________________________________________________________</w:t>
      </w:r>
      <w:r w:rsidR="00DC068C">
        <w:rPr>
          <w:rFonts w:ascii="yandex-sans" w:hAnsi="yandex-sans"/>
          <w:color w:val="000000"/>
        </w:rPr>
        <w:t>____</w:t>
      </w:r>
      <w:r>
        <w:rPr>
          <w:rFonts w:ascii="yandex-sans" w:hAnsi="yandex-sans"/>
          <w:color w:val="000000"/>
        </w:rPr>
        <w:t xml:space="preserve">. </w:t>
      </w:r>
    </w:p>
    <w:p w:rsidR="0010050F" w:rsidRPr="00582E97" w:rsidRDefault="00582E97" w:rsidP="00582E97">
      <w:pPr>
        <w:shd w:val="clear" w:color="auto" w:fill="FFFFFF"/>
        <w:jc w:val="both"/>
        <w:rPr>
          <w:rFonts w:ascii="yandex-sans" w:hAnsi="yandex-sans"/>
          <w:color w:val="000000"/>
          <w:sz w:val="20"/>
          <w:szCs w:val="20"/>
        </w:rPr>
      </w:pPr>
      <w:r w:rsidRPr="00582E97">
        <w:rPr>
          <w:rFonts w:ascii="yandex-sans" w:hAnsi="yandex-sans"/>
          <w:color w:val="000000"/>
          <w:sz w:val="20"/>
          <w:szCs w:val="20"/>
        </w:rPr>
        <w:t xml:space="preserve">         </w:t>
      </w:r>
      <w:r w:rsidR="008767D2">
        <w:rPr>
          <w:rFonts w:ascii="yandex-sans" w:hAnsi="yandex-sans"/>
          <w:color w:val="000000"/>
          <w:sz w:val="20"/>
          <w:szCs w:val="20"/>
        </w:rPr>
        <w:t>(</w:t>
      </w:r>
      <w:r w:rsidR="00B22A97">
        <w:rPr>
          <w:rFonts w:ascii="yandex-sans" w:hAnsi="yandex-sans"/>
          <w:color w:val="000000"/>
          <w:sz w:val="20"/>
          <w:szCs w:val="20"/>
        </w:rPr>
        <w:t xml:space="preserve">указать дату истечения, начиная </w:t>
      </w:r>
      <w:r w:rsidR="008767D2">
        <w:rPr>
          <w:rFonts w:ascii="yandex-sans" w:hAnsi="yandex-sans"/>
          <w:color w:val="000000"/>
          <w:sz w:val="20"/>
          <w:szCs w:val="20"/>
        </w:rPr>
        <w:t>в период</w:t>
      </w:r>
      <w:r w:rsidR="00C44C7A">
        <w:rPr>
          <w:rFonts w:ascii="yandex-sans" w:hAnsi="yandex-sans"/>
          <w:color w:val="000000"/>
          <w:sz w:val="20"/>
          <w:szCs w:val="20"/>
        </w:rPr>
        <w:t xml:space="preserve"> </w:t>
      </w:r>
      <w:r w:rsidR="00DC068C">
        <w:rPr>
          <w:rFonts w:ascii="yandex-sans" w:hAnsi="yandex-sans"/>
          <w:color w:val="000000"/>
          <w:sz w:val="20"/>
          <w:szCs w:val="20"/>
        </w:rPr>
        <w:t>с 1 февраля 2020 г.</w:t>
      </w:r>
      <w:r w:rsidR="008767D2">
        <w:rPr>
          <w:rFonts w:ascii="yandex-sans" w:hAnsi="yandex-sans"/>
          <w:color w:val="000000"/>
          <w:sz w:val="20"/>
          <w:szCs w:val="20"/>
        </w:rPr>
        <w:t xml:space="preserve"> до 1 января 2021</w:t>
      </w:r>
      <w:r w:rsidR="00DC068C">
        <w:rPr>
          <w:rFonts w:ascii="yandex-sans" w:hAnsi="yandex-sans"/>
          <w:color w:val="000000"/>
          <w:sz w:val="20"/>
          <w:szCs w:val="20"/>
        </w:rPr>
        <w:t xml:space="preserve"> г.</w:t>
      </w:r>
      <w:r w:rsidR="008767D2">
        <w:rPr>
          <w:rFonts w:ascii="yandex-sans" w:hAnsi="yandex-sans"/>
          <w:color w:val="000000"/>
          <w:sz w:val="20"/>
          <w:szCs w:val="20"/>
        </w:rPr>
        <w:t>)</w:t>
      </w:r>
      <w:r w:rsidRPr="00582E97">
        <w:rPr>
          <w:rFonts w:ascii="yandex-sans" w:hAnsi="yandex-sans"/>
          <w:color w:val="000000"/>
          <w:sz w:val="20"/>
          <w:szCs w:val="20"/>
        </w:rPr>
        <w:t xml:space="preserve">                            </w:t>
      </w:r>
      <w:r>
        <w:rPr>
          <w:rFonts w:ascii="yandex-sans" w:hAnsi="yandex-sans"/>
          <w:color w:val="000000"/>
          <w:sz w:val="20"/>
          <w:szCs w:val="20"/>
        </w:rPr>
        <w:t xml:space="preserve">           </w:t>
      </w:r>
    </w:p>
    <w:p w:rsidR="00C44C7A" w:rsidRDefault="00C44C7A" w:rsidP="00582E97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</w:rPr>
      </w:pPr>
    </w:p>
    <w:p w:rsidR="00B22A97" w:rsidRDefault="0010050F" w:rsidP="00582E97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</w:rPr>
      </w:pPr>
      <w:r w:rsidRPr="00582E97">
        <w:rPr>
          <w:rFonts w:ascii="yandex-sans" w:hAnsi="yandex-sans"/>
          <w:color w:val="000000"/>
        </w:rPr>
        <w:t xml:space="preserve">Квалификационная категория </w:t>
      </w:r>
      <w:r w:rsidR="00B22A97">
        <w:rPr>
          <w:rFonts w:ascii="yandex-sans" w:hAnsi="yandex-sans"/>
          <w:color w:val="000000"/>
        </w:rPr>
        <w:t>__________________</w:t>
      </w:r>
      <w:r w:rsidRPr="00582E97">
        <w:rPr>
          <w:rFonts w:ascii="yandex-sans" w:hAnsi="yandex-sans"/>
          <w:color w:val="000000"/>
        </w:rPr>
        <w:t>по специальности</w:t>
      </w:r>
      <w:r w:rsidR="00B22A97">
        <w:rPr>
          <w:rFonts w:ascii="yandex-sans" w:hAnsi="yandex-sans"/>
          <w:color w:val="000000"/>
        </w:rPr>
        <w:t xml:space="preserve"> _________________                                                                          </w:t>
      </w:r>
    </w:p>
    <w:p w:rsidR="0010050F" w:rsidRDefault="00B22A97" w:rsidP="00B22A97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                                           </w:t>
      </w:r>
      <w:r w:rsidRPr="00B22A97">
        <w:rPr>
          <w:rFonts w:ascii="yandex-sans" w:hAnsi="yandex-sans"/>
          <w:color w:val="000000"/>
          <w:sz w:val="20"/>
          <w:szCs w:val="20"/>
        </w:rPr>
        <w:t>(вторая, первая, высшая)</w:t>
      </w:r>
      <w:r w:rsidR="00582E97">
        <w:rPr>
          <w:rFonts w:ascii="yandex-sans" w:hAnsi="yandex-sans"/>
          <w:color w:val="000000"/>
        </w:rPr>
        <w:t xml:space="preserve"> </w:t>
      </w:r>
      <w:r w:rsidR="00DC068C">
        <w:rPr>
          <w:rFonts w:ascii="yandex-sans" w:hAnsi="yandex-sans"/>
          <w:color w:val="000000"/>
        </w:rPr>
        <w:t xml:space="preserve">  </w:t>
      </w:r>
      <w:r>
        <w:rPr>
          <w:rFonts w:ascii="yandex-sans" w:hAnsi="yandex-sans"/>
          <w:color w:val="000000"/>
        </w:rPr>
        <w:t xml:space="preserve">                        </w:t>
      </w:r>
      <w:r w:rsidRPr="00B22A97">
        <w:rPr>
          <w:rFonts w:ascii="yandex-sans" w:hAnsi="yandex-sans"/>
          <w:color w:val="000000"/>
          <w:sz w:val="20"/>
          <w:szCs w:val="20"/>
        </w:rPr>
        <w:t>(наименование)</w:t>
      </w:r>
      <w:r>
        <w:rPr>
          <w:rFonts w:ascii="yandex-sans" w:hAnsi="yandex-sans"/>
          <w:color w:val="000000"/>
          <w:sz w:val="20"/>
          <w:szCs w:val="20"/>
        </w:rPr>
        <w:t xml:space="preserve"> </w:t>
      </w:r>
      <w:r>
        <w:rPr>
          <w:rFonts w:ascii="yandex-sans" w:hAnsi="yandex-sans"/>
          <w:color w:val="000000"/>
        </w:rPr>
        <w:t xml:space="preserve">            </w:t>
      </w:r>
      <w:r w:rsidR="00582E97">
        <w:rPr>
          <w:rFonts w:ascii="yandex-sans" w:hAnsi="yandex-sans"/>
          <w:color w:val="000000"/>
        </w:rPr>
        <w:t xml:space="preserve">была </w:t>
      </w:r>
      <w:r>
        <w:rPr>
          <w:rFonts w:ascii="yandex-sans" w:hAnsi="yandex-sans"/>
          <w:color w:val="000000"/>
        </w:rPr>
        <w:t>присвоена в _______</w:t>
      </w:r>
      <w:r w:rsidR="0010050F" w:rsidRPr="00582E97">
        <w:rPr>
          <w:rFonts w:ascii="yandex-sans" w:hAnsi="yandex-sans"/>
          <w:color w:val="000000"/>
        </w:rPr>
        <w:t xml:space="preserve"> году</w:t>
      </w:r>
      <w:r>
        <w:rPr>
          <w:rFonts w:ascii="yandex-sans" w:hAnsi="yandex-sans"/>
          <w:color w:val="000000"/>
        </w:rPr>
        <w:t xml:space="preserve"> приказом Министерства здравоохранения                                     </w:t>
      </w:r>
      <w:r w:rsidR="00546745">
        <w:rPr>
          <w:rFonts w:ascii="yandex-sans" w:hAnsi="yandex-sans"/>
          <w:color w:val="000000"/>
        </w:rPr>
        <w:t>Чувашской Республики от _____________г. №_________</w:t>
      </w:r>
      <w:proofErr w:type="gramStart"/>
      <w:r w:rsidR="00546745">
        <w:rPr>
          <w:rFonts w:ascii="yandex-sans" w:hAnsi="yandex-sans"/>
          <w:color w:val="000000"/>
        </w:rPr>
        <w:t xml:space="preserve"> </w:t>
      </w:r>
      <w:r w:rsidR="00332BC0">
        <w:rPr>
          <w:rFonts w:ascii="yandex-sans" w:hAnsi="yandex-sans"/>
          <w:color w:val="000000"/>
        </w:rPr>
        <w:t>.</w:t>
      </w:r>
      <w:proofErr w:type="gramEnd"/>
    </w:p>
    <w:p w:rsidR="00396FFF" w:rsidRPr="00582E97" w:rsidRDefault="00396FFF" w:rsidP="00396FFF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</w:rPr>
      </w:pPr>
      <w:r>
        <w:rPr>
          <w:sz w:val="26"/>
          <w:szCs w:val="26"/>
        </w:rPr>
        <w:t>Копию выписки,</w:t>
      </w:r>
      <w:r w:rsidRPr="008A1D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рисвоении квалификационной категории, заверенной отделом кадров, срок действия которой </w:t>
      </w:r>
      <w:proofErr w:type="gramStart"/>
      <w:r>
        <w:rPr>
          <w:sz w:val="26"/>
          <w:szCs w:val="26"/>
        </w:rPr>
        <w:t>истек</w:t>
      </w:r>
      <w:proofErr w:type="gramEnd"/>
      <w:r>
        <w:rPr>
          <w:sz w:val="26"/>
          <w:szCs w:val="26"/>
        </w:rPr>
        <w:t>/истекает, начиная с 1 февраля 2020 г., прикладываю.</w:t>
      </w:r>
    </w:p>
    <w:p w:rsidR="00582E97" w:rsidRDefault="00582E97" w:rsidP="0010050F">
      <w:pPr>
        <w:shd w:val="clear" w:color="auto" w:fill="FFFFFF"/>
        <w:rPr>
          <w:rFonts w:ascii="yandex-sans" w:hAnsi="yandex-sans"/>
          <w:color w:val="000000"/>
        </w:rPr>
      </w:pPr>
    </w:p>
    <w:p w:rsidR="00582E97" w:rsidRDefault="00582E97" w:rsidP="0010050F">
      <w:pPr>
        <w:shd w:val="clear" w:color="auto" w:fill="FFFFFF"/>
        <w:rPr>
          <w:rFonts w:ascii="yandex-sans" w:hAnsi="yandex-sans"/>
          <w:color w:val="000000"/>
        </w:rPr>
      </w:pPr>
    </w:p>
    <w:p w:rsidR="00582E97" w:rsidRDefault="00582E97" w:rsidP="0010050F">
      <w:pPr>
        <w:shd w:val="clear" w:color="auto" w:fill="FFFFFF"/>
        <w:rPr>
          <w:rFonts w:ascii="yandex-sans" w:hAnsi="yandex-sans"/>
          <w:color w:val="000000"/>
        </w:rPr>
      </w:pPr>
    </w:p>
    <w:p w:rsidR="0010050F" w:rsidRPr="00582E97" w:rsidRDefault="0010050F" w:rsidP="0010050F">
      <w:pPr>
        <w:shd w:val="clear" w:color="auto" w:fill="FFFFFF"/>
        <w:rPr>
          <w:rFonts w:ascii="yandex-sans" w:hAnsi="yandex-sans"/>
          <w:color w:val="000000"/>
        </w:rPr>
      </w:pPr>
      <w:r w:rsidRPr="00582E97">
        <w:rPr>
          <w:rFonts w:ascii="yandex-sans" w:hAnsi="yandex-sans"/>
          <w:color w:val="000000"/>
        </w:rPr>
        <w:t>«____» ______________ 20___ г.</w:t>
      </w:r>
      <w:r w:rsidR="00582E97">
        <w:rPr>
          <w:rFonts w:ascii="yandex-sans" w:hAnsi="yandex-sans"/>
          <w:color w:val="000000"/>
        </w:rPr>
        <w:t xml:space="preserve">                                                             _____________</w:t>
      </w:r>
    </w:p>
    <w:p w:rsidR="0010050F" w:rsidRPr="00582E97" w:rsidRDefault="00582E97" w:rsidP="0010050F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582E97"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yandex-sans" w:hAnsi="yandex-sans"/>
          <w:color w:val="000000"/>
          <w:sz w:val="20"/>
          <w:szCs w:val="20"/>
        </w:rPr>
        <w:t xml:space="preserve">                       </w:t>
      </w:r>
      <w:r w:rsidRPr="00582E97">
        <w:rPr>
          <w:rFonts w:ascii="yandex-sans" w:hAnsi="yandex-sans"/>
          <w:color w:val="000000"/>
          <w:sz w:val="20"/>
          <w:szCs w:val="20"/>
        </w:rPr>
        <w:t xml:space="preserve"> </w:t>
      </w:r>
      <w:r w:rsidR="0010050F" w:rsidRPr="00582E97">
        <w:rPr>
          <w:rFonts w:ascii="yandex-sans" w:hAnsi="yandex-sans"/>
          <w:color w:val="000000"/>
          <w:sz w:val="20"/>
          <w:szCs w:val="20"/>
        </w:rPr>
        <w:t>(подпись)</w:t>
      </w:r>
    </w:p>
    <w:p w:rsidR="00ED44D9" w:rsidRPr="00ED44D9" w:rsidRDefault="00ED44D9" w:rsidP="00ED44D9">
      <w:pPr>
        <w:spacing w:line="276" w:lineRule="auto"/>
        <w:jc w:val="both"/>
        <w:rPr>
          <w:sz w:val="22"/>
          <w:szCs w:val="22"/>
        </w:rPr>
      </w:pPr>
    </w:p>
    <w:sectPr w:rsidR="00ED44D9" w:rsidRPr="00ED44D9" w:rsidSect="00551F1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CD" w:rsidRDefault="00A542CD" w:rsidP="00F33331">
      <w:r>
        <w:separator/>
      </w:r>
    </w:p>
  </w:endnote>
  <w:endnote w:type="continuationSeparator" w:id="0">
    <w:p w:rsidR="00A542CD" w:rsidRDefault="00A542CD" w:rsidP="00F3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CD" w:rsidRDefault="00A542CD" w:rsidP="00F33331">
      <w:r>
        <w:separator/>
      </w:r>
    </w:p>
  </w:footnote>
  <w:footnote w:type="continuationSeparator" w:id="0">
    <w:p w:rsidR="00A542CD" w:rsidRDefault="00A542CD" w:rsidP="00F3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188"/>
    <w:multiLevelType w:val="hybridMultilevel"/>
    <w:tmpl w:val="A036C2E4"/>
    <w:lvl w:ilvl="0" w:tplc="04190011">
      <w:start w:val="1"/>
      <w:numFmt w:val="decimal"/>
      <w:lvlText w:val="%1)"/>
      <w:lvlJc w:val="left"/>
      <w:pPr>
        <w:ind w:left="177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C4D1B83"/>
    <w:multiLevelType w:val="hybridMultilevel"/>
    <w:tmpl w:val="6DBA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30554"/>
    <w:multiLevelType w:val="hybridMultilevel"/>
    <w:tmpl w:val="889EAC6A"/>
    <w:lvl w:ilvl="0" w:tplc="54800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0D6681"/>
    <w:multiLevelType w:val="hybridMultilevel"/>
    <w:tmpl w:val="FAA2DF24"/>
    <w:lvl w:ilvl="0" w:tplc="C2DC1C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78E402CE"/>
    <w:multiLevelType w:val="hybridMultilevel"/>
    <w:tmpl w:val="DC30C1DA"/>
    <w:lvl w:ilvl="0" w:tplc="63C86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0642D"/>
    <w:rsid w:val="00046F84"/>
    <w:rsid w:val="00051AF6"/>
    <w:rsid w:val="000521BB"/>
    <w:rsid w:val="00070B04"/>
    <w:rsid w:val="0007524A"/>
    <w:rsid w:val="000A50E6"/>
    <w:rsid w:val="000C0864"/>
    <w:rsid w:val="000C11CB"/>
    <w:rsid w:val="000C5657"/>
    <w:rsid w:val="000E2263"/>
    <w:rsid w:val="000E3F36"/>
    <w:rsid w:val="000E57C9"/>
    <w:rsid w:val="000E6525"/>
    <w:rsid w:val="000F7AB3"/>
    <w:rsid w:val="0010050F"/>
    <w:rsid w:val="00107B52"/>
    <w:rsid w:val="00107BAF"/>
    <w:rsid w:val="00111694"/>
    <w:rsid w:val="00111DC4"/>
    <w:rsid w:val="00112A33"/>
    <w:rsid w:val="00115973"/>
    <w:rsid w:val="0011669C"/>
    <w:rsid w:val="001302BD"/>
    <w:rsid w:val="00137662"/>
    <w:rsid w:val="00147314"/>
    <w:rsid w:val="00167330"/>
    <w:rsid w:val="001714AC"/>
    <w:rsid w:val="00177F96"/>
    <w:rsid w:val="00183FDE"/>
    <w:rsid w:val="00190540"/>
    <w:rsid w:val="00191970"/>
    <w:rsid w:val="001A0195"/>
    <w:rsid w:val="001A4980"/>
    <w:rsid w:val="001A5C0A"/>
    <w:rsid w:val="001A61D3"/>
    <w:rsid w:val="001C5818"/>
    <w:rsid w:val="001D01E4"/>
    <w:rsid w:val="001E1D95"/>
    <w:rsid w:val="001E6A68"/>
    <w:rsid w:val="00204942"/>
    <w:rsid w:val="00205A08"/>
    <w:rsid w:val="0021090D"/>
    <w:rsid w:val="00223630"/>
    <w:rsid w:val="002350AD"/>
    <w:rsid w:val="00245FE7"/>
    <w:rsid w:val="00252276"/>
    <w:rsid w:val="002756D2"/>
    <w:rsid w:val="00291568"/>
    <w:rsid w:val="002932F4"/>
    <w:rsid w:val="002C21C4"/>
    <w:rsid w:val="002C448F"/>
    <w:rsid w:val="002C4775"/>
    <w:rsid w:val="002C4BD9"/>
    <w:rsid w:val="002D30B0"/>
    <w:rsid w:val="002D6F77"/>
    <w:rsid w:val="002F3B29"/>
    <w:rsid w:val="0030745A"/>
    <w:rsid w:val="00315B97"/>
    <w:rsid w:val="00315ED4"/>
    <w:rsid w:val="00316D5A"/>
    <w:rsid w:val="00332BC0"/>
    <w:rsid w:val="00346B62"/>
    <w:rsid w:val="00352E11"/>
    <w:rsid w:val="00362BAA"/>
    <w:rsid w:val="00396183"/>
    <w:rsid w:val="00396FFF"/>
    <w:rsid w:val="003A2E30"/>
    <w:rsid w:val="003A7904"/>
    <w:rsid w:val="003C232C"/>
    <w:rsid w:val="003C294B"/>
    <w:rsid w:val="003C298D"/>
    <w:rsid w:val="003C35DF"/>
    <w:rsid w:val="003C69A5"/>
    <w:rsid w:val="003E26F9"/>
    <w:rsid w:val="003F455E"/>
    <w:rsid w:val="00411F0A"/>
    <w:rsid w:val="0041450E"/>
    <w:rsid w:val="00415199"/>
    <w:rsid w:val="004231B6"/>
    <w:rsid w:val="00425E5B"/>
    <w:rsid w:val="004273B2"/>
    <w:rsid w:val="00436E98"/>
    <w:rsid w:val="00450272"/>
    <w:rsid w:val="00476FD7"/>
    <w:rsid w:val="004A1489"/>
    <w:rsid w:val="004A5C5D"/>
    <w:rsid w:val="004B7C6C"/>
    <w:rsid w:val="004C7EC4"/>
    <w:rsid w:val="004E3995"/>
    <w:rsid w:val="00503F0E"/>
    <w:rsid w:val="005054CA"/>
    <w:rsid w:val="00520CEF"/>
    <w:rsid w:val="005334FF"/>
    <w:rsid w:val="00546745"/>
    <w:rsid w:val="00551F1C"/>
    <w:rsid w:val="00557293"/>
    <w:rsid w:val="00577BB2"/>
    <w:rsid w:val="00582862"/>
    <w:rsid w:val="00582E97"/>
    <w:rsid w:val="00594AE3"/>
    <w:rsid w:val="00595018"/>
    <w:rsid w:val="005A1975"/>
    <w:rsid w:val="005B7501"/>
    <w:rsid w:val="005D1DBB"/>
    <w:rsid w:val="005E5AE6"/>
    <w:rsid w:val="0060691D"/>
    <w:rsid w:val="00637E93"/>
    <w:rsid w:val="00642577"/>
    <w:rsid w:val="00654443"/>
    <w:rsid w:val="00687B6B"/>
    <w:rsid w:val="00695550"/>
    <w:rsid w:val="006A6099"/>
    <w:rsid w:val="006C72D2"/>
    <w:rsid w:val="006D406C"/>
    <w:rsid w:val="006E27CD"/>
    <w:rsid w:val="006E2BBF"/>
    <w:rsid w:val="006E4A04"/>
    <w:rsid w:val="006F3D4A"/>
    <w:rsid w:val="006F4250"/>
    <w:rsid w:val="00703E30"/>
    <w:rsid w:val="0071262C"/>
    <w:rsid w:val="007132EB"/>
    <w:rsid w:val="007225F2"/>
    <w:rsid w:val="00723FFD"/>
    <w:rsid w:val="00732A43"/>
    <w:rsid w:val="00742D2D"/>
    <w:rsid w:val="00750EDC"/>
    <w:rsid w:val="00752118"/>
    <w:rsid w:val="007533FB"/>
    <w:rsid w:val="00755158"/>
    <w:rsid w:val="00761B44"/>
    <w:rsid w:val="00765BE5"/>
    <w:rsid w:val="00770509"/>
    <w:rsid w:val="00774E6F"/>
    <w:rsid w:val="007817A2"/>
    <w:rsid w:val="00792D81"/>
    <w:rsid w:val="00794A94"/>
    <w:rsid w:val="00795F17"/>
    <w:rsid w:val="008006E7"/>
    <w:rsid w:val="008141F9"/>
    <w:rsid w:val="00814221"/>
    <w:rsid w:val="00825F9E"/>
    <w:rsid w:val="0085479A"/>
    <w:rsid w:val="0085666F"/>
    <w:rsid w:val="00857743"/>
    <w:rsid w:val="00864585"/>
    <w:rsid w:val="008767D2"/>
    <w:rsid w:val="008A1D7B"/>
    <w:rsid w:val="008B509B"/>
    <w:rsid w:val="008C67D5"/>
    <w:rsid w:val="008D3A95"/>
    <w:rsid w:val="008E3F10"/>
    <w:rsid w:val="008E5133"/>
    <w:rsid w:val="00907336"/>
    <w:rsid w:val="00910D78"/>
    <w:rsid w:val="00914110"/>
    <w:rsid w:val="0092062E"/>
    <w:rsid w:val="009244DE"/>
    <w:rsid w:val="009304F6"/>
    <w:rsid w:val="00951A82"/>
    <w:rsid w:val="009524FD"/>
    <w:rsid w:val="00966071"/>
    <w:rsid w:val="00970464"/>
    <w:rsid w:val="00977254"/>
    <w:rsid w:val="009905CC"/>
    <w:rsid w:val="009945D7"/>
    <w:rsid w:val="00994EBC"/>
    <w:rsid w:val="009A26EC"/>
    <w:rsid w:val="009A701B"/>
    <w:rsid w:val="009D3C9E"/>
    <w:rsid w:val="009E02EC"/>
    <w:rsid w:val="009F006F"/>
    <w:rsid w:val="009F30E0"/>
    <w:rsid w:val="009F498F"/>
    <w:rsid w:val="00A04B84"/>
    <w:rsid w:val="00A33650"/>
    <w:rsid w:val="00A35D3B"/>
    <w:rsid w:val="00A426E2"/>
    <w:rsid w:val="00A43D2E"/>
    <w:rsid w:val="00A4480F"/>
    <w:rsid w:val="00A45F9E"/>
    <w:rsid w:val="00A53B56"/>
    <w:rsid w:val="00A542CD"/>
    <w:rsid w:val="00A652AD"/>
    <w:rsid w:val="00A7602A"/>
    <w:rsid w:val="00A82F49"/>
    <w:rsid w:val="00A85369"/>
    <w:rsid w:val="00A900B8"/>
    <w:rsid w:val="00AA77AC"/>
    <w:rsid w:val="00AC647F"/>
    <w:rsid w:val="00AE1301"/>
    <w:rsid w:val="00AE1FCA"/>
    <w:rsid w:val="00AE5162"/>
    <w:rsid w:val="00B022E9"/>
    <w:rsid w:val="00B06038"/>
    <w:rsid w:val="00B1046A"/>
    <w:rsid w:val="00B1596B"/>
    <w:rsid w:val="00B22A97"/>
    <w:rsid w:val="00B23A36"/>
    <w:rsid w:val="00B25FB2"/>
    <w:rsid w:val="00B349E0"/>
    <w:rsid w:val="00B40BC8"/>
    <w:rsid w:val="00B617A5"/>
    <w:rsid w:val="00B623D4"/>
    <w:rsid w:val="00B65964"/>
    <w:rsid w:val="00B86523"/>
    <w:rsid w:val="00B9507A"/>
    <w:rsid w:val="00B96F2E"/>
    <w:rsid w:val="00BB6556"/>
    <w:rsid w:val="00BE1265"/>
    <w:rsid w:val="00BF2804"/>
    <w:rsid w:val="00C14B08"/>
    <w:rsid w:val="00C1782D"/>
    <w:rsid w:val="00C17BAF"/>
    <w:rsid w:val="00C2000E"/>
    <w:rsid w:val="00C266A6"/>
    <w:rsid w:val="00C44C7A"/>
    <w:rsid w:val="00C768EB"/>
    <w:rsid w:val="00C86B7D"/>
    <w:rsid w:val="00CA3811"/>
    <w:rsid w:val="00CA3A5C"/>
    <w:rsid w:val="00CB7804"/>
    <w:rsid w:val="00CC1E8C"/>
    <w:rsid w:val="00CD70AE"/>
    <w:rsid w:val="00CF2162"/>
    <w:rsid w:val="00D044DC"/>
    <w:rsid w:val="00D10ED8"/>
    <w:rsid w:val="00D31D3E"/>
    <w:rsid w:val="00D34A66"/>
    <w:rsid w:val="00D46475"/>
    <w:rsid w:val="00D55735"/>
    <w:rsid w:val="00D5657E"/>
    <w:rsid w:val="00D666C5"/>
    <w:rsid w:val="00D93D7B"/>
    <w:rsid w:val="00D95986"/>
    <w:rsid w:val="00DA167B"/>
    <w:rsid w:val="00DC068C"/>
    <w:rsid w:val="00DC2E95"/>
    <w:rsid w:val="00DD1FDB"/>
    <w:rsid w:val="00DD75AC"/>
    <w:rsid w:val="00DE0ED9"/>
    <w:rsid w:val="00DE1608"/>
    <w:rsid w:val="00DE3EEE"/>
    <w:rsid w:val="00DE7A51"/>
    <w:rsid w:val="00DF0F17"/>
    <w:rsid w:val="00DF4B4D"/>
    <w:rsid w:val="00DF7787"/>
    <w:rsid w:val="00E02BD9"/>
    <w:rsid w:val="00E1276F"/>
    <w:rsid w:val="00E225DC"/>
    <w:rsid w:val="00E30DED"/>
    <w:rsid w:val="00E45710"/>
    <w:rsid w:val="00E754AB"/>
    <w:rsid w:val="00E759C8"/>
    <w:rsid w:val="00E80138"/>
    <w:rsid w:val="00E92177"/>
    <w:rsid w:val="00EA6822"/>
    <w:rsid w:val="00EB01D2"/>
    <w:rsid w:val="00EC5482"/>
    <w:rsid w:val="00ED44D9"/>
    <w:rsid w:val="00EF4F06"/>
    <w:rsid w:val="00F1211C"/>
    <w:rsid w:val="00F33331"/>
    <w:rsid w:val="00F37729"/>
    <w:rsid w:val="00F54E5A"/>
    <w:rsid w:val="00F576F4"/>
    <w:rsid w:val="00F647BF"/>
    <w:rsid w:val="00F82172"/>
    <w:rsid w:val="00F83392"/>
    <w:rsid w:val="00F834C4"/>
    <w:rsid w:val="00FA0D38"/>
    <w:rsid w:val="00FB0A91"/>
    <w:rsid w:val="00FB4337"/>
    <w:rsid w:val="00FB62AF"/>
    <w:rsid w:val="00FB7B7B"/>
    <w:rsid w:val="00FC7D0E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F333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3333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33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33331"/>
    <w:rPr>
      <w:sz w:val="24"/>
      <w:szCs w:val="24"/>
    </w:rPr>
  </w:style>
  <w:style w:type="paragraph" w:styleId="ac">
    <w:name w:val="List Paragraph"/>
    <w:basedOn w:val="a"/>
    <w:uiPriority w:val="34"/>
    <w:qFormat/>
    <w:rsid w:val="005054CA"/>
    <w:pPr>
      <w:ind w:left="720"/>
      <w:contextualSpacing/>
    </w:pPr>
  </w:style>
  <w:style w:type="character" w:styleId="ad">
    <w:name w:val="Strong"/>
    <w:basedOn w:val="a0"/>
    <w:uiPriority w:val="22"/>
    <w:qFormat/>
    <w:rsid w:val="00F576F4"/>
    <w:rPr>
      <w:b/>
      <w:bCs/>
    </w:rPr>
  </w:style>
  <w:style w:type="character" w:styleId="ae">
    <w:name w:val="Emphasis"/>
    <w:basedOn w:val="a0"/>
    <w:uiPriority w:val="20"/>
    <w:qFormat/>
    <w:rsid w:val="00F576F4"/>
    <w:rPr>
      <w:i/>
      <w:iCs/>
    </w:rPr>
  </w:style>
  <w:style w:type="character" w:customStyle="1" w:styleId="blk">
    <w:name w:val="blk"/>
    <w:basedOn w:val="a0"/>
    <w:rsid w:val="00396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F333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3333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33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33331"/>
    <w:rPr>
      <w:sz w:val="24"/>
      <w:szCs w:val="24"/>
    </w:rPr>
  </w:style>
  <w:style w:type="paragraph" w:styleId="ac">
    <w:name w:val="List Paragraph"/>
    <w:basedOn w:val="a"/>
    <w:uiPriority w:val="34"/>
    <w:qFormat/>
    <w:rsid w:val="005054CA"/>
    <w:pPr>
      <w:ind w:left="720"/>
      <w:contextualSpacing/>
    </w:pPr>
  </w:style>
  <w:style w:type="character" w:styleId="ad">
    <w:name w:val="Strong"/>
    <w:basedOn w:val="a0"/>
    <w:uiPriority w:val="22"/>
    <w:qFormat/>
    <w:rsid w:val="00F576F4"/>
    <w:rPr>
      <w:b/>
      <w:bCs/>
    </w:rPr>
  </w:style>
  <w:style w:type="character" w:styleId="ae">
    <w:name w:val="Emphasis"/>
    <w:basedOn w:val="a0"/>
    <w:uiPriority w:val="20"/>
    <w:qFormat/>
    <w:rsid w:val="00F576F4"/>
    <w:rPr>
      <w:i/>
      <w:iCs/>
    </w:rPr>
  </w:style>
  <w:style w:type="character" w:customStyle="1" w:styleId="blk">
    <w:name w:val="blk"/>
    <w:basedOn w:val="a0"/>
    <w:rsid w:val="0039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3236-EB70-437A-A544-4FDFE21A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ÁВАШ РЕСПУБЛИКИН</vt:lpstr>
    </vt:vector>
  </TitlesOfParts>
  <Company/>
  <LinksUpToDate>false</LinksUpToDate>
  <CharactersWithSpaces>2819</CharactersWithSpaces>
  <SharedDoc>false</SharedDoc>
  <HLinks>
    <vt:vector size="6" baseType="variant"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medicin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ÁВАШ РЕСПУБЛИКИН</dc:title>
  <dc:creator>`</dc:creator>
  <cp:lastModifiedBy>Александр Антипов</cp:lastModifiedBy>
  <cp:revision>2</cp:revision>
  <cp:lastPrinted>2020-05-14T06:43:00Z</cp:lastPrinted>
  <dcterms:created xsi:type="dcterms:W3CDTF">2020-05-14T11:05:00Z</dcterms:created>
  <dcterms:modified xsi:type="dcterms:W3CDTF">2020-05-14T11:05:00Z</dcterms:modified>
</cp:coreProperties>
</file>